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1E" w:rsidRDefault="0060736C" w:rsidP="0060736C">
      <w:pPr>
        <w:rPr>
          <w:szCs w:val="26"/>
        </w:rPr>
      </w:pPr>
      <w:r>
        <w:rPr>
          <w:szCs w:val="26"/>
        </w:rPr>
        <w:t>Статья на сайт:</w:t>
      </w:r>
      <w:r w:rsidR="00010DBC">
        <w:rPr>
          <w:szCs w:val="26"/>
        </w:rPr>
        <w:t xml:space="preserve"> </w:t>
      </w:r>
      <w:r>
        <w:rPr>
          <w:szCs w:val="26"/>
        </w:rPr>
        <w:t>«День Победы» .</w:t>
      </w:r>
    </w:p>
    <w:p w:rsidR="0060736C" w:rsidRDefault="0060736C" w:rsidP="0060736C">
      <w:pPr>
        <w:rPr>
          <w:szCs w:val="26"/>
        </w:rPr>
      </w:pPr>
      <w:r>
        <w:rPr>
          <w:szCs w:val="26"/>
        </w:rPr>
        <w:t>1 группа «Мотыльки».</w:t>
      </w:r>
    </w:p>
    <w:p w:rsidR="0060736C" w:rsidRDefault="0060736C" w:rsidP="0060736C">
      <w:pPr>
        <w:rPr>
          <w:szCs w:val="26"/>
        </w:rPr>
      </w:pPr>
      <w:r>
        <w:rPr>
          <w:szCs w:val="26"/>
        </w:rPr>
        <w:t xml:space="preserve">В преддверии празднования Дня Победы педагогами группы №1 «Мотыльки» была проведена работа с детьми и родителями. С детьми были проведены  ознакомительные беседы, были рассмотрены иллюстрации и фотографии на тему « День Победы». Совместно с родителями было организовано участие в акции «Окна Победы». </w:t>
      </w: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13335</wp:posOffset>
            </wp:positionV>
            <wp:extent cx="3057525" cy="4076700"/>
            <wp:effectExtent l="19050" t="0" r="9525" b="0"/>
            <wp:wrapTight wrapText="bothSides">
              <wp:wrapPolygon edited="0">
                <wp:start x="-135" y="0"/>
                <wp:lineTo x="-135" y="21499"/>
                <wp:lineTo x="21667" y="21499"/>
                <wp:lineTo x="21667" y="0"/>
                <wp:lineTo x="-135" y="0"/>
              </wp:wrapPolygon>
            </wp:wrapTight>
            <wp:docPr id="5" name="Рисунок 5" descr="C:\Users\User\AppData\Local\Microsoft\Windows\INetCache\Content.Word\28013dac-889e-4efc-a527-71783f3e0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8013dac-889e-4efc-a527-71783f3e07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pt;margin-top:.4pt;width:240pt;height:320.25pt;z-index:-251656192;mso-position-horizontal-relative:text;mso-position-vertical-relative:text" wrapcoords="-68 0 -68 21549 21600 21549 21600 0 -68 0">
            <v:imagedata r:id="rId9" o:title="367d4ba7-cf46-4c82-b985-e641874f6e22"/>
            <w10:wrap type="tight"/>
          </v:shape>
        </w:pict>
      </w:r>
      <w:r>
        <w:rPr>
          <w:szCs w:val="26"/>
        </w:rPr>
        <w:t xml:space="preserve">                                                                                                     </w:t>
      </w: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Default="0060736C" w:rsidP="0060736C">
      <w:pPr>
        <w:rPr>
          <w:szCs w:val="26"/>
        </w:rPr>
      </w:pPr>
    </w:p>
    <w:p w:rsidR="0060736C" w:rsidRPr="0060736C" w:rsidRDefault="0060736C" w:rsidP="0060736C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6659880" cy="4937934"/>
            <wp:effectExtent l="19050" t="0" r="7620" b="0"/>
            <wp:docPr id="9" name="Рисунок 9" descr="C:\Users\User\Desktop\WhatsApp Image 2022-05-06 at 18.33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WhatsApp Image 2022-05-06 at 18.33.5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3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36C" w:rsidRPr="0060736C" w:rsidSect="00607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19" w:rsidRDefault="00665719" w:rsidP="000666EF">
      <w:pPr>
        <w:spacing w:after="0" w:line="240" w:lineRule="auto"/>
      </w:pPr>
      <w:r>
        <w:separator/>
      </w:r>
    </w:p>
  </w:endnote>
  <w:endnote w:type="continuationSeparator" w:id="0">
    <w:p w:rsidR="00665719" w:rsidRDefault="00665719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1D" w:rsidRDefault="00574B1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1D" w:rsidRDefault="00574B1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1D" w:rsidRDefault="00574B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19" w:rsidRDefault="00665719" w:rsidP="000666EF">
      <w:pPr>
        <w:spacing w:after="0" w:line="240" w:lineRule="auto"/>
      </w:pPr>
      <w:r>
        <w:separator/>
      </w:r>
    </w:p>
  </w:footnote>
  <w:footnote w:type="continuationSeparator" w:id="0">
    <w:p w:rsidR="00665719" w:rsidRDefault="00665719" w:rsidP="0006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1D" w:rsidRDefault="00574B1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CD" w:rsidRDefault="00CE69CD" w:rsidP="00574B1D">
    <w:pPr>
      <w:pStyle w:val="ad"/>
    </w:pPr>
  </w:p>
  <w:p w:rsidR="00CE69CD" w:rsidRDefault="00CE69C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1D" w:rsidRDefault="00574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D34"/>
    <w:rsid w:val="000010D2"/>
    <w:rsid w:val="00003E34"/>
    <w:rsid w:val="00006A61"/>
    <w:rsid w:val="00007588"/>
    <w:rsid w:val="00010DBC"/>
    <w:rsid w:val="0001142B"/>
    <w:rsid w:val="000205F6"/>
    <w:rsid w:val="00024407"/>
    <w:rsid w:val="00052731"/>
    <w:rsid w:val="00052A49"/>
    <w:rsid w:val="00054CDF"/>
    <w:rsid w:val="00060133"/>
    <w:rsid w:val="000640F2"/>
    <w:rsid w:val="000666EF"/>
    <w:rsid w:val="00076C7F"/>
    <w:rsid w:val="0008335B"/>
    <w:rsid w:val="000A2845"/>
    <w:rsid w:val="000A4CD1"/>
    <w:rsid w:val="000B6A75"/>
    <w:rsid w:val="000B7A8E"/>
    <w:rsid w:val="000C0EC0"/>
    <w:rsid w:val="000E15BF"/>
    <w:rsid w:val="000F2477"/>
    <w:rsid w:val="000F5A3E"/>
    <w:rsid w:val="000F6A3E"/>
    <w:rsid w:val="000F765D"/>
    <w:rsid w:val="001033C0"/>
    <w:rsid w:val="0010698B"/>
    <w:rsid w:val="00122B29"/>
    <w:rsid w:val="0014400A"/>
    <w:rsid w:val="001448D8"/>
    <w:rsid w:val="001550BE"/>
    <w:rsid w:val="00177CF1"/>
    <w:rsid w:val="00187633"/>
    <w:rsid w:val="00197116"/>
    <w:rsid w:val="001A5602"/>
    <w:rsid w:val="001A60F4"/>
    <w:rsid w:val="001A69E9"/>
    <w:rsid w:val="001B6E96"/>
    <w:rsid w:val="001C00F0"/>
    <w:rsid w:val="001C0110"/>
    <w:rsid w:val="001C1B96"/>
    <w:rsid w:val="001C2D34"/>
    <w:rsid w:val="001C601E"/>
    <w:rsid w:val="001C6DB1"/>
    <w:rsid w:val="001D5F22"/>
    <w:rsid w:val="001E5E4A"/>
    <w:rsid w:val="001E71C5"/>
    <w:rsid w:val="001F1AA2"/>
    <w:rsid w:val="002022AD"/>
    <w:rsid w:val="0022046F"/>
    <w:rsid w:val="00223674"/>
    <w:rsid w:val="00223FB3"/>
    <w:rsid w:val="00226FAD"/>
    <w:rsid w:val="0024244C"/>
    <w:rsid w:val="00244A69"/>
    <w:rsid w:val="0024759C"/>
    <w:rsid w:val="00263A6E"/>
    <w:rsid w:val="00275545"/>
    <w:rsid w:val="00277704"/>
    <w:rsid w:val="00293C82"/>
    <w:rsid w:val="002A4818"/>
    <w:rsid w:val="002A5D95"/>
    <w:rsid w:val="002B22F9"/>
    <w:rsid w:val="002C47C9"/>
    <w:rsid w:val="002C74DC"/>
    <w:rsid w:val="002E792E"/>
    <w:rsid w:val="002F5385"/>
    <w:rsid w:val="0030360E"/>
    <w:rsid w:val="00307156"/>
    <w:rsid w:val="00322522"/>
    <w:rsid w:val="003244DA"/>
    <w:rsid w:val="00327B60"/>
    <w:rsid w:val="00342FE0"/>
    <w:rsid w:val="00367770"/>
    <w:rsid w:val="00374F49"/>
    <w:rsid w:val="003863F4"/>
    <w:rsid w:val="00390C01"/>
    <w:rsid w:val="003A2B97"/>
    <w:rsid w:val="003A35E0"/>
    <w:rsid w:val="003D0946"/>
    <w:rsid w:val="003D0C63"/>
    <w:rsid w:val="003D55D8"/>
    <w:rsid w:val="003D5D57"/>
    <w:rsid w:val="003F0102"/>
    <w:rsid w:val="003F13DD"/>
    <w:rsid w:val="0041616D"/>
    <w:rsid w:val="00421195"/>
    <w:rsid w:val="00437B05"/>
    <w:rsid w:val="00443486"/>
    <w:rsid w:val="00456004"/>
    <w:rsid w:val="00462EF6"/>
    <w:rsid w:val="004661FF"/>
    <w:rsid w:val="004713CC"/>
    <w:rsid w:val="004720E3"/>
    <w:rsid w:val="004860B9"/>
    <w:rsid w:val="00491F5A"/>
    <w:rsid w:val="00497D9C"/>
    <w:rsid w:val="004A107D"/>
    <w:rsid w:val="004B10A9"/>
    <w:rsid w:val="004B48D1"/>
    <w:rsid w:val="004B6810"/>
    <w:rsid w:val="004C3BF3"/>
    <w:rsid w:val="004C7675"/>
    <w:rsid w:val="004C7AB8"/>
    <w:rsid w:val="004E105D"/>
    <w:rsid w:val="004E184B"/>
    <w:rsid w:val="004E1FEC"/>
    <w:rsid w:val="004E2B21"/>
    <w:rsid w:val="004F00D4"/>
    <w:rsid w:val="004F2379"/>
    <w:rsid w:val="005017E5"/>
    <w:rsid w:val="00506AD3"/>
    <w:rsid w:val="005148D2"/>
    <w:rsid w:val="00530C32"/>
    <w:rsid w:val="005333D8"/>
    <w:rsid w:val="00534A48"/>
    <w:rsid w:val="0053796D"/>
    <w:rsid w:val="00543334"/>
    <w:rsid w:val="005441F1"/>
    <w:rsid w:val="0055204B"/>
    <w:rsid w:val="00564072"/>
    <w:rsid w:val="00565BAC"/>
    <w:rsid w:val="00574B1D"/>
    <w:rsid w:val="00576CE4"/>
    <w:rsid w:val="005842DE"/>
    <w:rsid w:val="00590190"/>
    <w:rsid w:val="00591CBE"/>
    <w:rsid w:val="005955EA"/>
    <w:rsid w:val="005B168B"/>
    <w:rsid w:val="005B5FAF"/>
    <w:rsid w:val="005B6002"/>
    <w:rsid w:val="005B6A66"/>
    <w:rsid w:val="005D59CB"/>
    <w:rsid w:val="005E103F"/>
    <w:rsid w:val="005E7D61"/>
    <w:rsid w:val="006060BA"/>
    <w:rsid w:val="0060736C"/>
    <w:rsid w:val="00610A8F"/>
    <w:rsid w:val="0061546A"/>
    <w:rsid w:val="00622709"/>
    <w:rsid w:val="006315DE"/>
    <w:rsid w:val="00632A80"/>
    <w:rsid w:val="00640495"/>
    <w:rsid w:val="006407A6"/>
    <w:rsid w:val="00652BE7"/>
    <w:rsid w:val="00665719"/>
    <w:rsid w:val="00670E01"/>
    <w:rsid w:val="006872A2"/>
    <w:rsid w:val="006A765A"/>
    <w:rsid w:val="006B416D"/>
    <w:rsid w:val="006C373B"/>
    <w:rsid w:val="006C4006"/>
    <w:rsid w:val="006C5902"/>
    <w:rsid w:val="006E239D"/>
    <w:rsid w:val="006E3464"/>
    <w:rsid w:val="0070218E"/>
    <w:rsid w:val="00702725"/>
    <w:rsid w:val="00703440"/>
    <w:rsid w:val="00707312"/>
    <w:rsid w:val="00707431"/>
    <w:rsid w:val="007078DE"/>
    <w:rsid w:val="00723715"/>
    <w:rsid w:val="007338C3"/>
    <w:rsid w:val="00745A4C"/>
    <w:rsid w:val="00746FE4"/>
    <w:rsid w:val="00747EC9"/>
    <w:rsid w:val="00792239"/>
    <w:rsid w:val="007B18D4"/>
    <w:rsid w:val="007B7ADA"/>
    <w:rsid w:val="007C04BA"/>
    <w:rsid w:val="007C2724"/>
    <w:rsid w:val="007E425E"/>
    <w:rsid w:val="007E5498"/>
    <w:rsid w:val="007E5F76"/>
    <w:rsid w:val="007E763B"/>
    <w:rsid w:val="007F04AC"/>
    <w:rsid w:val="007F3D86"/>
    <w:rsid w:val="008108F9"/>
    <w:rsid w:val="008118EE"/>
    <w:rsid w:val="00812F91"/>
    <w:rsid w:val="00816444"/>
    <w:rsid w:val="00822450"/>
    <w:rsid w:val="00824F79"/>
    <w:rsid w:val="008267AE"/>
    <w:rsid w:val="008279DE"/>
    <w:rsid w:val="00835CBE"/>
    <w:rsid w:val="00843870"/>
    <w:rsid w:val="00870C30"/>
    <w:rsid w:val="00882549"/>
    <w:rsid w:val="008A4411"/>
    <w:rsid w:val="008B1FE0"/>
    <w:rsid w:val="008B5590"/>
    <w:rsid w:val="008B7E51"/>
    <w:rsid w:val="008C21FE"/>
    <w:rsid w:val="008C2C1F"/>
    <w:rsid w:val="008D319E"/>
    <w:rsid w:val="00900460"/>
    <w:rsid w:val="009016F2"/>
    <w:rsid w:val="0090604C"/>
    <w:rsid w:val="009115BA"/>
    <w:rsid w:val="00934FD7"/>
    <w:rsid w:val="00952F65"/>
    <w:rsid w:val="009657EA"/>
    <w:rsid w:val="0097191D"/>
    <w:rsid w:val="00974338"/>
    <w:rsid w:val="00976989"/>
    <w:rsid w:val="009813C5"/>
    <w:rsid w:val="009821D0"/>
    <w:rsid w:val="009840A7"/>
    <w:rsid w:val="0099413C"/>
    <w:rsid w:val="00995C11"/>
    <w:rsid w:val="009C1033"/>
    <w:rsid w:val="009D45F7"/>
    <w:rsid w:val="009E56B6"/>
    <w:rsid w:val="00A04AC3"/>
    <w:rsid w:val="00A077D3"/>
    <w:rsid w:val="00A15D99"/>
    <w:rsid w:val="00A30AD4"/>
    <w:rsid w:val="00A32D2C"/>
    <w:rsid w:val="00A3497E"/>
    <w:rsid w:val="00A34B0B"/>
    <w:rsid w:val="00A37847"/>
    <w:rsid w:val="00A40645"/>
    <w:rsid w:val="00A415B0"/>
    <w:rsid w:val="00A41735"/>
    <w:rsid w:val="00A44607"/>
    <w:rsid w:val="00A44A70"/>
    <w:rsid w:val="00A51AF3"/>
    <w:rsid w:val="00A51B3E"/>
    <w:rsid w:val="00A60934"/>
    <w:rsid w:val="00A654FD"/>
    <w:rsid w:val="00A7100E"/>
    <w:rsid w:val="00A7516A"/>
    <w:rsid w:val="00A7633A"/>
    <w:rsid w:val="00A7751F"/>
    <w:rsid w:val="00A80994"/>
    <w:rsid w:val="00A9326A"/>
    <w:rsid w:val="00AA6035"/>
    <w:rsid w:val="00AA6324"/>
    <w:rsid w:val="00AB16E1"/>
    <w:rsid w:val="00AB5786"/>
    <w:rsid w:val="00AC1EAD"/>
    <w:rsid w:val="00AF5542"/>
    <w:rsid w:val="00AF65EC"/>
    <w:rsid w:val="00B03DCA"/>
    <w:rsid w:val="00B05CCF"/>
    <w:rsid w:val="00B25842"/>
    <w:rsid w:val="00B3612D"/>
    <w:rsid w:val="00B36ED1"/>
    <w:rsid w:val="00B519BE"/>
    <w:rsid w:val="00B52E15"/>
    <w:rsid w:val="00B55B55"/>
    <w:rsid w:val="00B60737"/>
    <w:rsid w:val="00B630BE"/>
    <w:rsid w:val="00B6700E"/>
    <w:rsid w:val="00B67EAE"/>
    <w:rsid w:val="00B726D3"/>
    <w:rsid w:val="00B77E60"/>
    <w:rsid w:val="00B77EB7"/>
    <w:rsid w:val="00B9150E"/>
    <w:rsid w:val="00B91E9C"/>
    <w:rsid w:val="00B9451E"/>
    <w:rsid w:val="00B95321"/>
    <w:rsid w:val="00BA0DA2"/>
    <w:rsid w:val="00BA2A94"/>
    <w:rsid w:val="00BB7CF5"/>
    <w:rsid w:val="00BE0B6E"/>
    <w:rsid w:val="00BE4F63"/>
    <w:rsid w:val="00BE5208"/>
    <w:rsid w:val="00BE5C13"/>
    <w:rsid w:val="00C16E4C"/>
    <w:rsid w:val="00C22C90"/>
    <w:rsid w:val="00C30A39"/>
    <w:rsid w:val="00C54A89"/>
    <w:rsid w:val="00C61D73"/>
    <w:rsid w:val="00C72A59"/>
    <w:rsid w:val="00C74B82"/>
    <w:rsid w:val="00C8733F"/>
    <w:rsid w:val="00CA35FF"/>
    <w:rsid w:val="00CB3EDF"/>
    <w:rsid w:val="00CB6C03"/>
    <w:rsid w:val="00CC2BE1"/>
    <w:rsid w:val="00CD553D"/>
    <w:rsid w:val="00CD5665"/>
    <w:rsid w:val="00CE046C"/>
    <w:rsid w:val="00CE6192"/>
    <w:rsid w:val="00CE69CD"/>
    <w:rsid w:val="00D00F56"/>
    <w:rsid w:val="00D069AD"/>
    <w:rsid w:val="00D308E7"/>
    <w:rsid w:val="00D400B1"/>
    <w:rsid w:val="00D409F2"/>
    <w:rsid w:val="00D427B3"/>
    <w:rsid w:val="00D43AB8"/>
    <w:rsid w:val="00D46A49"/>
    <w:rsid w:val="00D567DE"/>
    <w:rsid w:val="00D7371E"/>
    <w:rsid w:val="00D80272"/>
    <w:rsid w:val="00DB0AF2"/>
    <w:rsid w:val="00DB2C99"/>
    <w:rsid w:val="00DB642D"/>
    <w:rsid w:val="00DD7CD6"/>
    <w:rsid w:val="00DE591E"/>
    <w:rsid w:val="00E00726"/>
    <w:rsid w:val="00E07F5F"/>
    <w:rsid w:val="00E1510A"/>
    <w:rsid w:val="00E3506F"/>
    <w:rsid w:val="00E3628D"/>
    <w:rsid w:val="00E520DF"/>
    <w:rsid w:val="00E6439E"/>
    <w:rsid w:val="00E64A77"/>
    <w:rsid w:val="00E941A9"/>
    <w:rsid w:val="00E95964"/>
    <w:rsid w:val="00EA0179"/>
    <w:rsid w:val="00EA059B"/>
    <w:rsid w:val="00EB7EBD"/>
    <w:rsid w:val="00ED2522"/>
    <w:rsid w:val="00EF00C7"/>
    <w:rsid w:val="00EF201B"/>
    <w:rsid w:val="00F05A51"/>
    <w:rsid w:val="00F1394D"/>
    <w:rsid w:val="00F201E2"/>
    <w:rsid w:val="00F33E55"/>
    <w:rsid w:val="00F35D97"/>
    <w:rsid w:val="00F37947"/>
    <w:rsid w:val="00F44D17"/>
    <w:rsid w:val="00F475C4"/>
    <w:rsid w:val="00F66B3D"/>
    <w:rsid w:val="00F77AE2"/>
    <w:rsid w:val="00F94AD1"/>
    <w:rsid w:val="00F95432"/>
    <w:rsid w:val="00FA0B29"/>
    <w:rsid w:val="00FA18CF"/>
    <w:rsid w:val="00FA3BB2"/>
    <w:rsid w:val="00FC0CA1"/>
    <w:rsid w:val="00FD06CA"/>
    <w:rsid w:val="00FD1D9B"/>
    <w:rsid w:val="00FD614B"/>
    <w:rsid w:val="00FE4102"/>
    <w:rsid w:val="00FF0DFF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3B"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B945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7558-A11A-4D7F-869E-CCA7E21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25T04:51:00Z</cp:lastPrinted>
  <dcterms:created xsi:type="dcterms:W3CDTF">2022-05-10T05:14:00Z</dcterms:created>
  <dcterms:modified xsi:type="dcterms:W3CDTF">2022-05-10T05:14:00Z</dcterms:modified>
</cp:coreProperties>
</file>